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D6" w:rsidRPr="00103E18" w:rsidRDefault="002950D6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FA7" w:rsidRDefault="00143FA7" w:rsidP="00143FA7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43FA7" w:rsidRDefault="00143FA7" w:rsidP="00143FA7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7 «Сказка»</w:t>
      </w:r>
    </w:p>
    <w:p w:rsidR="00143FA7" w:rsidRDefault="00143FA7" w:rsidP="00143FA7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ёлка Мостовского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Мостовский район</w:t>
      </w:r>
    </w:p>
    <w:p w:rsidR="00143FA7" w:rsidRDefault="00143FA7" w:rsidP="00143FA7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                                                                                                                                   непосредственно образовательной деятельности                                                                         по математике в средней группе                                                                                                                          на тему: «Путешествие в страну геометрических фигур».</w:t>
      </w:r>
    </w:p>
    <w:p w:rsidR="00143FA7" w:rsidRDefault="00143FA7" w:rsidP="00143FA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spacing w:line="240" w:lineRule="auto"/>
        <w:ind w:righ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Разработала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43FA7" w:rsidRDefault="00143FA7" w:rsidP="00143FA7">
      <w:pPr>
        <w:spacing w:line="240" w:lineRule="auto"/>
        <w:ind w:righ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FA19F2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                                                                                                           </w:t>
      </w:r>
    </w:p>
    <w:p w:rsidR="00143FA7" w:rsidRDefault="00143FA7" w:rsidP="00143FA7">
      <w:pPr>
        <w:spacing w:line="240" w:lineRule="auto"/>
        <w:ind w:righ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 </w:t>
      </w:r>
    </w:p>
    <w:p w:rsidR="00143FA7" w:rsidRDefault="00143FA7" w:rsidP="00143FA7">
      <w:pPr>
        <w:spacing w:line="240" w:lineRule="auto"/>
        <w:ind w:right="284"/>
        <w:contextualSpacing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43FA7" w:rsidRDefault="00143FA7" w:rsidP="00143FA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0D6" w:rsidRPr="00643782" w:rsidRDefault="00643782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143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0D6" w:rsidRPr="00643782">
        <w:rPr>
          <w:rFonts w:ascii="Times New Roman" w:hAnsi="Times New Roman" w:cs="Times New Roman"/>
          <w:b/>
          <w:bCs/>
          <w:sz w:val="28"/>
          <w:szCs w:val="28"/>
        </w:rPr>
        <w:t>"Путешествие в страну геометрических фигур</w:t>
      </w:r>
      <w:r w:rsidR="002950D6" w:rsidRPr="00643782">
        <w:rPr>
          <w:rFonts w:ascii="Times New Roman" w:hAnsi="Times New Roman" w:cs="Times New Roman"/>
          <w:sz w:val="28"/>
          <w:szCs w:val="28"/>
        </w:rPr>
        <w:t>"</w:t>
      </w:r>
    </w:p>
    <w:p w:rsidR="002950D6" w:rsidRPr="00643782" w:rsidRDefault="002950D6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0D6" w:rsidRPr="00643782" w:rsidRDefault="002950D6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0D6" w:rsidRPr="00643782" w:rsidRDefault="002950D6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.</w:t>
      </w:r>
    </w:p>
    <w:p w:rsidR="002950D6" w:rsidRPr="00643782" w:rsidRDefault="008F5D3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Воспитывать гуманные чувства, желание помогать. Систематизировать зн</w:t>
      </w:r>
      <w:r w:rsidRPr="00643782">
        <w:rPr>
          <w:rFonts w:ascii="Times New Roman" w:hAnsi="Times New Roman" w:cs="Times New Roman"/>
          <w:sz w:val="28"/>
          <w:szCs w:val="28"/>
        </w:rPr>
        <w:t>а</w:t>
      </w:r>
      <w:r w:rsidRPr="00643782">
        <w:rPr>
          <w:rFonts w:ascii="Times New Roman" w:hAnsi="Times New Roman" w:cs="Times New Roman"/>
          <w:sz w:val="28"/>
          <w:szCs w:val="28"/>
        </w:rPr>
        <w:t xml:space="preserve">ния детей о геометрических фигурах. </w:t>
      </w:r>
      <w:r w:rsidR="002950D6" w:rsidRPr="00643782">
        <w:rPr>
          <w:rFonts w:ascii="Times New Roman" w:hAnsi="Times New Roman" w:cs="Times New Roman"/>
          <w:sz w:val="28"/>
          <w:szCs w:val="28"/>
        </w:rPr>
        <w:t xml:space="preserve"> </w:t>
      </w:r>
      <w:r w:rsidRPr="00643782">
        <w:rPr>
          <w:rFonts w:ascii="Times New Roman" w:hAnsi="Times New Roman" w:cs="Times New Roman"/>
          <w:sz w:val="28"/>
          <w:szCs w:val="28"/>
        </w:rPr>
        <w:t>Учить составлять узоры из геометрических фигур по обра</w:t>
      </w:r>
      <w:r w:rsidRPr="00643782">
        <w:rPr>
          <w:rFonts w:ascii="Times New Roman" w:hAnsi="Times New Roman" w:cs="Times New Roman"/>
          <w:sz w:val="28"/>
          <w:szCs w:val="28"/>
        </w:rPr>
        <w:t>з</w:t>
      </w:r>
      <w:r w:rsidRPr="00643782">
        <w:rPr>
          <w:rFonts w:ascii="Times New Roman" w:hAnsi="Times New Roman" w:cs="Times New Roman"/>
          <w:sz w:val="28"/>
          <w:szCs w:val="28"/>
        </w:rPr>
        <w:t>цу</w:t>
      </w:r>
      <w:r w:rsidR="002950D6" w:rsidRPr="00643782">
        <w:rPr>
          <w:rFonts w:ascii="Times New Roman" w:hAnsi="Times New Roman" w:cs="Times New Roman"/>
          <w:sz w:val="28"/>
          <w:szCs w:val="28"/>
        </w:rPr>
        <w:t>,</w:t>
      </w:r>
      <w:r w:rsidRPr="00643782">
        <w:rPr>
          <w:rFonts w:ascii="Times New Roman" w:hAnsi="Times New Roman" w:cs="Times New Roman"/>
          <w:sz w:val="28"/>
          <w:szCs w:val="28"/>
        </w:rPr>
        <w:t xml:space="preserve"> закреплять умение ориентироваться</w:t>
      </w:r>
      <w:r w:rsidR="001C088C" w:rsidRPr="00643782">
        <w:rPr>
          <w:rFonts w:ascii="Times New Roman" w:hAnsi="Times New Roman" w:cs="Times New Roman"/>
          <w:sz w:val="28"/>
          <w:szCs w:val="28"/>
        </w:rPr>
        <w:t xml:space="preserve"> по плану помещения, упражнять в  колич</w:t>
      </w:r>
      <w:r w:rsidR="001C088C" w:rsidRPr="00643782">
        <w:rPr>
          <w:rFonts w:ascii="Times New Roman" w:hAnsi="Times New Roman" w:cs="Times New Roman"/>
          <w:sz w:val="28"/>
          <w:szCs w:val="28"/>
        </w:rPr>
        <w:t>е</w:t>
      </w:r>
      <w:r w:rsidR="001C088C" w:rsidRPr="00643782">
        <w:rPr>
          <w:rFonts w:ascii="Times New Roman" w:hAnsi="Times New Roman" w:cs="Times New Roman"/>
          <w:sz w:val="28"/>
          <w:szCs w:val="28"/>
        </w:rPr>
        <w:t>ственном счете в пределах 10, развивать восприятие, внимание, мышление, воображ</w:t>
      </w:r>
      <w:r w:rsidR="001C088C" w:rsidRPr="00643782">
        <w:rPr>
          <w:rFonts w:ascii="Times New Roman" w:hAnsi="Times New Roman" w:cs="Times New Roman"/>
          <w:sz w:val="28"/>
          <w:szCs w:val="28"/>
        </w:rPr>
        <w:t>е</w:t>
      </w:r>
      <w:r w:rsidR="001C088C" w:rsidRPr="00643782">
        <w:rPr>
          <w:rFonts w:ascii="Times New Roman" w:hAnsi="Times New Roman" w:cs="Times New Roman"/>
          <w:sz w:val="28"/>
          <w:szCs w:val="28"/>
        </w:rPr>
        <w:t>ние.</w:t>
      </w:r>
    </w:p>
    <w:p w:rsidR="001C088C" w:rsidRPr="00643782" w:rsidRDefault="001C088C" w:rsidP="00143F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782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1C088C" w:rsidRPr="00643782" w:rsidRDefault="001C088C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Изображения клоунов из геометрических фигур на магнитной доске,  числовые ка</w:t>
      </w:r>
      <w:r w:rsidRPr="00643782">
        <w:rPr>
          <w:rFonts w:ascii="Times New Roman" w:hAnsi="Times New Roman" w:cs="Times New Roman"/>
          <w:sz w:val="28"/>
          <w:szCs w:val="28"/>
        </w:rPr>
        <w:t>р</w:t>
      </w:r>
      <w:r w:rsidRPr="00643782">
        <w:rPr>
          <w:rFonts w:ascii="Times New Roman" w:hAnsi="Times New Roman" w:cs="Times New Roman"/>
          <w:sz w:val="28"/>
          <w:szCs w:val="28"/>
        </w:rPr>
        <w:t>точки; коврики с геометрическими фигурами; листы картона, геоме</w:t>
      </w:r>
      <w:r w:rsidRPr="00643782">
        <w:rPr>
          <w:rFonts w:ascii="Times New Roman" w:hAnsi="Times New Roman" w:cs="Times New Roman"/>
          <w:sz w:val="28"/>
          <w:szCs w:val="28"/>
        </w:rPr>
        <w:t>т</w:t>
      </w:r>
      <w:r w:rsidRPr="00643782">
        <w:rPr>
          <w:rFonts w:ascii="Times New Roman" w:hAnsi="Times New Roman" w:cs="Times New Roman"/>
          <w:sz w:val="28"/>
          <w:szCs w:val="28"/>
        </w:rPr>
        <w:t>рические фигуры; план группы.</w:t>
      </w:r>
    </w:p>
    <w:p w:rsidR="002950D6" w:rsidRPr="00643782" w:rsidRDefault="002950D6" w:rsidP="00143FA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0D6" w:rsidRPr="00643782" w:rsidRDefault="00103E18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="002950D6" w:rsidRPr="006437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950D6" w:rsidRPr="00643782" w:rsidRDefault="002950D6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F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3782">
        <w:rPr>
          <w:rFonts w:ascii="Times New Roman" w:hAnsi="Times New Roman" w:cs="Times New Roman"/>
          <w:sz w:val="28"/>
          <w:szCs w:val="28"/>
        </w:rPr>
        <w:t xml:space="preserve"> Ребята, нам </w:t>
      </w:r>
      <w:r w:rsidR="001C088C" w:rsidRPr="00643782">
        <w:rPr>
          <w:rFonts w:ascii="Times New Roman" w:hAnsi="Times New Roman" w:cs="Times New Roman"/>
          <w:sz w:val="28"/>
          <w:szCs w:val="28"/>
        </w:rPr>
        <w:t xml:space="preserve">пришло </w:t>
      </w:r>
      <w:r w:rsidRPr="00643782">
        <w:rPr>
          <w:rFonts w:ascii="Times New Roman" w:hAnsi="Times New Roman" w:cs="Times New Roman"/>
          <w:sz w:val="28"/>
          <w:szCs w:val="28"/>
        </w:rPr>
        <w:t xml:space="preserve"> письмо! Давайте прочитаем его: «Ребята, </w:t>
      </w:r>
      <w:r w:rsidR="00D8693B" w:rsidRPr="00643782">
        <w:rPr>
          <w:rFonts w:ascii="Times New Roman" w:hAnsi="Times New Roman" w:cs="Times New Roman"/>
          <w:sz w:val="28"/>
          <w:szCs w:val="28"/>
        </w:rPr>
        <w:t>мы ж</w:t>
      </w:r>
      <w:r w:rsidR="00D8693B" w:rsidRPr="00643782">
        <w:rPr>
          <w:rFonts w:ascii="Times New Roman" w:hAnsi="Times New Roman" w:cs="Times New Roman"/>
          <w:sz w:val="28"/>
          <w:szCs w:val="28"/>
        </w:rPr>
        <w:t>и</w:t>
      </w:r>
      <w:r w:rsidR="00D8693B" w:rsidRPr="00643782">
        <w:rPr>
          <w:rFonts w:ascii="Times New Roman" w:hAnsi="Times New Roman" w:cs="Times New Roman"/>
          <w:sz w:val="28"/>
          <w:szCs w:val="28"/>
        </w:rPr>
        <w:t>тели страны Геометрических фигур</w:t>
      </w:r>
      <w:r w:rsidRPr="00643782">
        <w:rPr>
          <w:rFonts w:ascii="Times New Roman" w:hAnsi="Times New Roman" w:cs="Times New Roman"/>
          <w:sz w:val="28"/>
          <w:szCs w:val="28"/>
        </w:rPr>
        <w:t>.</w:t>
      </w:r>
      <w:r w:rsidR="00D8693B" w:rsidRPr="00643782">
        <w:rPr>
          <w:rFonts w:ascii="Times New Roman" w:hAnsi="Times New Roman" w:cs="Times New Roman"/>
          <w:sz w:val="28"/>
          <w:szCs w:val="28"/>
        </w:rPr>
        <w:t xml:space="preserve"> В нашу страну проникли злые волшебники. Они все перепутали, навели беспорядок, распугали местных жителей. Мы не знаем, что нам делать. Помогите</w:t>
      </w:r>
      <w:r w:rsidR="007E11AD" w:rsidRPr="00643782">
        <w:rPr>
          <w:rFonts w:ascii="Times New Roman" w:hAnsi="Times New Roman" w:cs="Times New Roman"/>
          <w:sz w:val="28"/>
          <w:szCs w:val="28"/>
        </w:rPr>
        <w:t>,</w:t>
      </w:r>
      <w:r w:rsidR="00D8693B" w:rsidRPr="00643782">
        <w:rPr>
          <w:rFonts w:ascii="Times New Roman" w:hAnsi="Times New Roman" w:cs="Times New Roman"/>
          <w:sz w:val="28"/>
          <w:szCs w:val="28"/>
        </w:rPr>
        <w:t xml:space="preserve"> пожалуйста!</w:t>
      </w:r>
      <w:r w:rsidRPr="00643782">
        <w:rPr>
          <w:rFonts w:ascii="Times New Roman" w:hAnsi="Times New Roman" w:cs="Times New Roman"/>
          <w:sz w:val="28"/>
          <w:szCs w:val="28"/>
        </w:rPr>
        <w:t>»</w:t>
      </w:r>
    </w:p>
    <w:p w:rsidR="002950D6" w:rsidRPr="00643782" w:rsidRDefault="002950D6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Что же ребята делать? (Помочь)</w:t>
      </w:r>
    </w:p>
    <w:p w:rsidR="002950D6" w:rsidRPr="00643782" w:rsidRDefault="00D8693B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Как попасть в эту страну?</w:t>
      </w:r>
    </w:p>
    <w:p w:rsidR="00D8693B" w:rsidRPr="00643782" w:rsidRDefault="00D8693B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 xml:space="preserve">Дети предлагают разные </w:t>
      </w:r>
      <w:proofErr w:type="gramStart"/>
      <w:r w:rsidRPr="00643782">
        <w:rPr>
          <w:rFonts w:ascii="Times New Roman" w:hAnsi="Times New Roman" w:cs="Times New Roman"/>
          <w:sz w:val="28"/>
          <w:szCs w:val="28"/>
        </w:rPr>
        <w:t>варианты</w:t>
      </w:r>
      <w:proofErr w:type="gramEnd"/>
      <w:r w:rsidRPr="00643782">
        <w:rPr>
          <w:rFonts w:ascii="Times New Roman" w:hAnsi="Times New Roman" w:cs="Times New Roman"/>
          <w:sz w:val="28"/>
          <w:szCs w:val="28"/>
        </w:rPr>
        <w:t xml:space="preserve"> и воспитатель помогает выбрать опт</w:t>
      </w:r>
      <w:r w:rsidRPr="00643782">
        <w:rPr>
          <w:rFonts w:ascii="Times New Roman" w:hAnsi="Times New Roman" w:cs="Times New Roman"/>
          <w:sz w:val="28"/>
          <w:szCs w:val="28"/>
        </w:rPr>
        <w:t>и</w:t>
      </w:r>
      <w:r w:rsidRPr="00643782">
        <w:rPr>
          <w:rFonts w:ascii="Times New Roman" w:hAnsi="Times New Roman" w:cs="Times New Roman"/>
          <w:sz w:val="28"/>
          <w:szCs w:val="28"/>
        </w:rPr>
        <w:t>мальный.</w:t>
      </w:r>
    </w:p>
    <w:p w:rsidR="00D8693B" w:rsidRPr="00643782" w:rsidRDefault="00D8693B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Можно закрыть глаза, взяться за руки и сосчитать до 10.</w:t>
      </w:r>
    </w:p>
    <w:p w:rsidR="009E2287" w:rsidRPr="00643782" w:rsidRDefault="00D8693B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нас кто-то встречает (обращает внимание на </w:t>
      </w:r>
      <w:r w:rsidR="009E2287" w:rsidRPr="00643782">
        <w:rPr>
          <w:rFonts w:ascii="Times New Roman" w:hAnsi="Times New Roman" w:cs="Times New Roman"/>
          <w:sz w:val="28"/>
          <w:szCs w:val="28"/>
        </w:rPr>
        <w:t>ма</w:t>
      </w:r>
      <w:r w:rsidR="009E2287" w:rsidRPr="00643782">
        <w:rPr>
          <w:rFonts w:ascii="Times New Roman" w:hAnsi="Times New Roman" w:cs="Times New Roman"/>
          <w:sz w:val="28"/>
          <w:szCs w:val="28"/>
        </w:rPr>
        <w:t>г</w:t>
      </w:r>
      <w:r w:rsidR="009E2287" w:rsidRPr="00643782">
        <w:rPr>
          <w:rFonts w:ascii="Times New Roman" w:hAnsi="Times New Roman" w:cs="Times New Roman"/>
          <w:sz w:val="28"/>
          <w:szCs w:val="28"/>
        </w:rPr>
        <w:t>нитную доску, на которой  находятся изображения двух человечков из геометрических фигур).</w:t>
      </w:r>
    </w:p>
    <w:p w:rsidR="009E2287" w:rsidRPr="00643782" w:rsidRDefault="009E2287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Что это за человечки?</w:t>
      </w:r>
    </w:p>
    <w:p w:rsidR="009E2287" w:rsidRPr="00643782" w:rsidRDefault="009E2287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Из чего они состоят?</w:t>
      </w:r>
    </w:p>
    <w:p w:rsidR="009E2287" w:rsidRPr="00643782" w:rsidRDefault="009E2287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Какое у них настроение?</w:t>
      </w:r>
    </w:p>
    <w:p w:rsidR="009E2287" w:rsidRPr="00643782" w:rsidRDefault="009E2287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Как мы им можем помочь?</w:t>
      </w:r>
    </w:p>
    <w:p w:rsidR="00EB28D3" w:rsidRPr="00643782" w:rsidRDefault="009E2287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(Дети отвечают на вопросы и выполняют задание: исправить ошибки</w:t>
      </w:r>
      <w:r w:rsidR="00EB28D3" w:rsidRPr="00643782">
        <w:rPr>
          <w:rFonts w:ascii="Times New Roman" w:hAnsi="Times New Roman" w:cs="Times New Roman"/>
          <w:sz w:val="28"/>
          <w:szCs w:val="28"/>
        </w:rPr>
        <w:t>)</w:t>
      </w:r>
    </w:p>
    <w:p w:rsidR="00EB28D3" w:rsidRPr="00643782" w:rsidRDefault="00EB28D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Воспитатель: молодцы, ребята, вы быстро и правильно справились с задан</w:t>
      </w:r>
      <w:r w:rsidRPr="00643782">
        <w:rPr>
          <w:rFonts w:ascii="Times New Roman" w:hAnsi="Times New Roman" w:cs="Times New Roman"/>
          <w:sz w:val="28"/>
          <w:szCs w:val="28"/>
        </w:rPr>
        <w:t>и</w:t>
      </w:r>
      <w:r w:rsidRPr="00643782">
        <w:rPr>
          <w:rFonts w:ascii="Times New Roman" w:hAnsi="Times New Roman" w:cs="Times New Roman"/>
          <w:sz w:val="28"/>
          <w:szCs w:val="28"/>
        </w:rPr>
        <w:t>ем.</w:t>
      </w:r>
    </w:p>
    <w:p w:rsidR="00EB28D3" w:rsidRPr="00643782" w:rsidRDefault="00EB28D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Дети проходят дальше, воспитатель обращает их внимание на карточки с пропусками.</w:t>
      </w:r>
    </w:p>
    <w:p w:rsidR="00EB28D3" w:rsidRPr="00643782" w:rsidRDefault="00EB28D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 xml:space="preserve">Воспитатель: дети, злые волшебники </w:t>
      </w:r>
      <w:r w:rsidR="009263DD" w:rsidRPr="00643782">
        <w:rPr>
          <w:rFonts w:ascii="Times New Roman" w:hAnsi="Times New Roman" w:cs="Times New Roman"/>
          <w:sz w:val="28"/>
          <w:szCs w:val="28"/>
        </w:rPr>
        <w:t>смыли некоторые числовые фигуры. А вы же научились считать. Давайте вставим в эти карточки недостающие чи</w:t>
      </w:r>
      <w:r w:rsidR="009263DD" w:rsidRPr="00643782">
        <w:rPr>
          <w:rFonts w:ascii="Times New Roman" w:hAnsi="Times New Roman" w:cs="Times New Roman"/>
          <w:sz w:val="28"/>
          <w:szCs w:val="28"/>
        </w:rPr>
        <w:t>с</w:t>
      </w:r>
      <w:r w:rsidR="009263DD" w:rsidRPr="00643782">
        <w:rPr>
          <w:rFonts w:ascii="Times New Roman" w:hAnsi="Times New Roman" w:cs="Times New Roman"/>
          <w:sz w:val="28"/>
          <w:szCs w:val="28"/>
        </w:rPr>
        <w:t>ла.</w:t>
      </w:r>
    </w:p>
    <w:p w:rsidR="009263DD" w:rsidRPr="00643782" w:rsidRDefault="009263DD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Дети выполняют задание.  По необходимости можно предложить быстро справивши</w:t>
      </w:r>
      <w:r w:rsidRPr="00643782">
        <w:rPr>
          <w:rFonts w:ascii="Times New Roman" w:hAnsi="Times New Roman" w:cs="Times New Roman"/>
          <w:sz w:val="28"/>
          <w:szCs w:val="28"/>
        </w:rPr>
        <w:t>м</w:t>
      </w:r>
      <w:r w:rsidRPr="00643782">
        <w:rPr>
          <w:rFonts w:ascii="Times New Roman" w:hAnsi="Times New Roman" w:cs="Times New Roman"/>
          <w:sz w:val="28"/>
          <w:szCs w:val="28"/>
        </w:rPr>
        <w:t>ся детям новые карточки.</w:t>
      </w:r>
    </w:p>
    <w:p w:rsidR="009263DD" w:rsidRPr="00643782" w:rsidRDefault="009263DD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Анализ.</w:t>
      </w:r>
    </w:p>
    <w:p w:rsidR="00D8693B" w:rsidRPr="00643782" w:rsidRDefault="009263DD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Воспитатель: ребята, в этой стране раньше было много красивых ковриков, а теперь остались только схемы. Давайте их рассмотрим.</w:t>
      </w:r>
    </w:p>
    <w:p w:rsidR="009263DD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Чем похожи были коврики?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Чем отличались? Как располагался узор?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Ребята, а вы смогли бы сделать такие  коврики?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Дети выполняют задание, составляю</w:t>
      </w:r>
      <w:r w:rsidR="004D1A8F" w:rsidRPr="00643782">
        <w:rPr>
          <w:rFonts w:ascii="Times New Roman" w:hAnsi="Times New Roman" w:cs="Times New Roman"/>
          <w:sz w:val="28"/>
          <w:szCs w:val="28"/>
        </w:rPr>
        <w:t>т узоры из геометрических фигур по о</w:t>
      </w:r>
      <w:r w:rsidR="004D1A8F" w:rsidRPr="00643782">
        <w:rPr>
          <w:rFonts w:ascii="Times New Roman" w:hAnsi="Times New Roman" w:cs="Times New Roman"/>
          <w:sz w:val="28"/>
          <w:szCs w:val="28"/>
        </w:rPr>
        <w:t>б</w:t>
      </w:r>
      <w:r w:rsidR="004D1A8F" w:rsidRPr="00643782">
        <w:rPr>
          <w:rFonts w:ascii="Times New Roman" w:hAnsi="Times New Roman" w:cs="Times New Roman"/>
          <w:sz w:val="28"/>
          <w:szCs w:val="28"/>
        </w:rPr>
        <w:t>разцу.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Анализ.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Воспитатель обращает внимание детей на  свернутый лист бумаги, развор</w:t>
      </w:r>
      <w:r w:rsidRPr="00643782">
        <w:rPr>
          <w:rFonts w:ascii="Times New Roman" w:hAnsi="Times New Roman" w:cs="Times New Roman"/>
          <w:sz w:val="28"/>
          <w:szCs w:val="28"/>
        </w:rPr>
        <w:t>а</w:t>
      </w:r>
      <w:r w:rsidRPr="00643782">
        <w:rPr>
          <w:rFonts w:ascii="Times New Roman" w:hAnsi="Times New Roman" w:cs="Times New Roman"/>
          <w:sz w:val="28"/>
          <w:szCs w:val="28"/>
        </w:rPr>
        <w:t>чивает, дает детям рассмотреть.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lastRenderedPageBreak/>
        <w:t>-Что это такое, как вы думаете?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Да, это карта (план) нашей группы.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 Что обозначено прямоугольником?</w:t>
      </w:r>
    </w:p>
    <w:p w:rsidR="00B73BA3" w:rsidRPr="00643782" w:rsidRDefault="00B73BA3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 xml:space="preserve">-Что обозначено </w:t>
      </w:r>
      <w:r w:rsidR="00427EFB" w:rsidRPr="00643782">
        <w:rPr>
          <w:rFonts w:ascii="Times New Roman" w:hAnsi="Times New Roman" w:cs="Times New Roman"/>
          <w:sz w:val="28"/>
          <w:szCs w:val="28"/>
        </w:rPr>
        <w:t>большими квадратами? Маленькими?</w:t>
      </w:r>
    </w:p>
    <w:p w:rsidR="00427EFB" w:rsidRPr="00643782" w:rsidRDefault="00427EFB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покажите на плане, где находимся мы?</w:t>
      </w:r>
    </w:p>
    <w:p w:rsidR="00427EFB" w:rsidRPr="00643782" w:rsidRDefault="00427EFB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Ребята,   жители страны Геометрических фигур благодарят нас за помощь. Они пр</w:t>
      </w:r>
      <w:r w:rsidRPr="00643782">
        <w:rPr>
          <w:rFonts w:ascii="Times New Roman" w:hAnsi="Times New Roman" w:cs="Times New Roman"/>
          <w:sz w:val="28"/>
          <w:szCs w:val="28"/>
        </w:rPr>
        <w:t>и</w:t>
      </w:r>
      <w:r w:rsidRPr="00643782">
        <w:rPr>
          <w:rFonts w:ascii="Times New Roman" w:hAnsi="Times New Roman" w:cs="Times New Roman"/>
          <w:sz w:val="28"/>
          <w:szCs w:val="28"/>
        </w:rPr>
        <w:t>готовили вам сюрприз. Вы найдете его здесь (на плане красным кружочком отмечено место расположения новой игры)</w:t>
      </w:r>
    </w:p>
    <w:p w:rsidR="00427EFB" w:rsidRPr="00643782" w:rsidRDefault="00427EFB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Рефлексия.</w:t>
      </w:r>
    </w:p>
    <w:p w:rsidR="002950D6" w:rsidRPr="00643782" w:rsidRDefault="002950D6" w:rsidP="00143F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782">
        <w:rPr>
          <w:rFonts w:ascii="Times New Roman" w:hAnsi="Times New Roman" w:cs="Times New Roman"/>
          <w:sz w:val="28"/>
          <w:szCs w:val="28"/>
        </w:rPr>
        <w:t>- Понравилось</w:t>
      </w:r>
      <w:r w:rsidR="004D1A8F" w:rsidRPr="00643782">
        <w:rPr>
          <w:rFonts w:ascii="Times New Roman" w:hAnsi="Times New Roman" w:cs="Times New Roman"/>
          <w:sz w:val="28"/>
          <w:szCs w:val="28"/>
        </w:rPr>
        <w:t xml:space="preserve"> ли</w:t>
      </w:r>
      <w:r w:rsidRPr="00643782">
        <w:rPr>
          <w:rFonts w:ascii="Times New Roman" w:hAnsi="Times New Roman" w:cs="Times New Roman"/>
          <w:sz w:val="28"/>
          <w:szCs w:val="28"/>
        </w:rPr>
        <w:t xml:space="preserve"> вам путешествие?</w:t>
      </w:r>
      <w:r w:rsidR="00427EFB" w:rsidRPr="00643782">
        <w:rPr>
          <w:rFonts w:ascii="Times New Roman" w:hAnsi="Times New Roman" w:cs="Times New Roman"/>
          <w:sz w:val="28"/>
          <w:szCs w:val="28"/>
        </w:rPr>
        <w:t xml:space="preserve"> Трудно было помогать жителям Страны геоме</w:t>
      </w:r>
      <w:r w:rsidR="00427EFB" w:rsidRPr="00643782">
        <w:rPr>
          <w:rFonts w:ascii="Times New Roman" w:hAnsi="Times New Roman" w:cs="Times New Roman"/>
          <w:sz w:val="28"/>
          <w:szCs w:val="28"/>
        </w:rPr>
        <w:t>т</w:t>
      </w:r>
      <w:r w:rsidR="00427EFB" w:rsidRPr="00643782">
        <w:rPr>
          <w:rFonts w:ascii="Times New Roman" w:hAnsi="Times New Roman" w:cs="Times New Roman"/>
          <w:sz w:val="28"/>
          <w:szCs w:val="28"/>
        </w:rPr>
        <w:t>рических фигур</w:t>
      </w:r>
      <w:r w:rsidR="004D1A8F" w:rsidRPr="00643782">
        <w:rPr>
          <w:rFonts w:ascii="Times New Roman" w:hAnsi="Times New Roman" w:cs="Times New Roman"/>
          <w:sz w:val="28"/>
          <w:szCs w:val="28"/>
        </w:rPr>
        <w:t>?</w:t>
      </w:r>
      <w:r w:rsidRPr="00643782">
        <w:rPr>
          <w:rFonts w:ascii="Times New Roman" w:hAnsi="Times New Roman" w:cs="Times New Roman"/>
          <w:sz w:val="28"/>
          <w:szCs w:val="28"/>
        </w:rPr>
        <w:t xml:space="preserve"> А что больше всего запомнилось?</w:t>
      </w:r>
      <w:r w:rsidR="007E11AD" w:rsidRPr="00643782">
        <w:rPr>
          <w:rFonts w:ascii="Times New Roman" w:hAnsi="Times New Roman" w:cs="Times New Roman"/>
          <w:sz w:val="28"/>
          <w:szCs w:val="28"/>
        </w:rPr>
        <w:t xml:space="preserve"> Что бы вы хотели рассказать род</w:t>
      </w:r>
      <w:r w:rsidR="007E11AD" w:rsidRPr="00643782">
        <w:rPr>
          <w:rFonts w:ascii="Times New Roman" w:hAnsi="Times New Roman" w:cs="Times New Roman"/>
          <w:sz w:val="28"/>
          <w:szCs w:val="28"/>
        </w:rPr>
        <w:t>и</w:t>
      </w:r>
      <w:r w:rsidR="007E11AD" w:rsidRPr="00643782">
        <w:rPr>
          <w:rFonts w:ascii="Times New Roman" w:hAnsi="Times New Roman" w:cs="Times New Roman"/>
          <w:sz w:val="28"/>
          <w:szCs w:val="28"/>
        </w:rPr>
        <w:t>телям?</w:t>
      </w:r>
      <w:r w:rsidRPr="00643782">
        <w:rPr>
          <w:rFonts w:ascii="Times New Roman" w:hAnsi="Times New Roman" w:cs="Times New Roman"/>
          <w:sz w:val="28"/>
          <w:szCs w:val="28"/>
        </w:rPr>
        <w:t xml:space="preserve"> (Выслушать ответы детей.)</w:t>
      </w:r>
    </w:p>
    <w:p w:rsidR="00CA2AFA" w:rsidRDefault="00CA2AFA" w:rsidP="00143FA7">
      <w:pPr>
        <w:spacing w:line="240" w:lineRule="auto"/>
        <w:contextualSpacing/>
        <w:jc w:val="both"/>
      </w:pPr>
    </w:p>
    <w:sectPr w:rsidR="00CA2AFA" w:rsidSect="00143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1984"/>
    <w:multiLevelType w:val="multilevel"/>
    <w:tmpl w:val="3FAC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D4B65"/>
    <w:multiLevelType w:val="multilevel"/>
    <w:tmpl w:val="349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A1175"/>
    <w:multiLevelType w:val="multilevel"/>
    <w:tmpl w:val="BA14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273BBA"/>
    <w:multiLevelType w:val="multilevel"/>
    <w:tmpl w:val="0A6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74D8E"/>
    <w:multiLevelType w:val="multilevel"/>
    <w:tmpl w:val="ED7A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61F14"/>
    <w:multiLevelType w:val="multilevel"/>
    <w:tmpl w:val="FBC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3676F"/>
    <w:rsid w:val="000611BC"/>
    <w:rsid w:val="00103E18"/>
    <w:rsid w:val="00143FA7"/>
    <w:rsid w:val="001C088C"/>
    <w:rsid w:val="002950D6"/>
    <w:rsid w:val="00427EFB"/>
    <w:rsid w:val="004D1A8F"/>
    <w:rsid w:val="0053676F"/>
    <w:rsid w:val="00643782"/>
    <w:rsid w:val="007E11AD"/>
    <w:rsid w:val="008F5D33"/>
    <w:rsid w:val="009263DD"/>
    <w:rsid w:val="009E2287"/>
    <w:rsid w:val="00B73BA3"/>
    <w:rsid w:val="00CA2AFA"/>
    <w:rsid w:val="00D8693B"/>
    <w:rsid w:val="00EB28D3"/>
    <w:rsid w:val="00F9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7266-58CF-452E-BF28-4A4A82DD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</cp:revision>
  <dcterms:created xsi:type="dcterms:W3CDTF">2015-05-13T06:52:00Z</dcterms:created>
  <dcterms:modified xsi:type="dcterms:W3CDTF">2016-02-21T13:54:00Z</dcterms:modified>
</cp:coreProperties>
</file>